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r w:rsidR="00CD0337">
        <w:fldChar w:fldCharType="begin"/>
      </w:r>
      <w:r w:rsidR="00CD0337">
        <w:instrText xml:space="preserve"> SEQ Table \* ARABIC </w:instrText>
      </w:r>
      <w:r w:rsidR="00CD0337">
        <w:fldChar w:fldCharType="separate"/>
      </w:r>
      <w:r w:rsidR="008B262D" w:rsidRPr="008768B1">
        <w:rPr>
          <w:noProof/>
        </w:rPr>
        <w:t>2</w:t>
      </w:r>
      <w:r w:rsidR="00CD0337">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9B6DF9">
        <w:tc>
          <w:tcPr>
            <w:tcW w:w="1345"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9B6DF9">
        <w:tc>
          <w:tcPr>
            <w:tcW w:w="1345"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28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9B6DF9">
        <w:tc>
          <w:tcPr>
            <w:tcW w:w="1345"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84"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9B6DF9">
        <w:tc>
          <w:tcPr>
            <w:tcW w:w="1345"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284"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9B6DF9">
        <w:tc>
          <w:tcPr>
            <w:tcW w:w="1345"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284" w:type="dxa"/>
          </w:tcPr>
          <w:p w14:paraId="586771B1" w14:textId="04A54EDE" w:rsidR="00E74E69" w:rsidRDefault="00E74E69" w:rsidP="00E74E69">
            <w:r>
              <w:t>We generally agree with Proposal 1. We just need to take into account that SA4 input might not be able to cover all parameters needed for RAN1.</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Microsoft YaHei"/>
                <w:lang w:val="en-US"/>
              </w:rPr>
            </w:pPr>
            <w:r w:rsidRPr="008768B1">
              <w:rPr>
                <w:rFonts w:eastAsia="Microsoft YaHei"/>
                <w:lang w:val="en-US"/>
              </w:rPr>
              <w:lastRenderedPageBreak/>
              <w:t>FutureWei</w:t>
            </w:r>
          </w:p>
        </w:tc>
        <w:tc>
          <w:tcPr>
            <w:tcW w:w="8284" w:type="dxa"/>
          </w:tcPr>
          <w:p w14:paraId="5FA60C7E" w14:textId="33D75A6D" w:rsidR="008B7921" w:rsidRPr="008768B1" w:rsidRDefault="00D71511" w:rsidP="00F457DF">
            <w:r w:rsidRPr="008768B1">
              <w:rPr>
                <w:i/>
                <w:iCs/>
                <w:lang w:eastAsia="x-none"/>
              </w:rPr>
              <w:t xml:space="preserve">Proposal 1: FS_NR_XR_eval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r w:rsidR="00861579" w:rsidRPr="008768B1">
              <w:rPr>
                <w:i/>
                <w:iCs/>
                <w:lang w:eastAsia="x-none"/>
              </w:rPr>
              <w:t>odelled</w:t>
            </w:r>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lastRenderedPageBreak/>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8"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8"/>
          </w:p>
        </w:tc>
      </w:tr>
      <w:tr w:rsidR="00632F0D" w:rsidRPr="008768B1" w14:paraId="5BF13F57" w14:textId="77777777" w:rsidTr="009B6DF9">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59"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lastRenderedPageBreak/>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59"/>
          </w:p>
        </w:tc>
      </w:tr>
      <w:tr w:rsidR="00281778" w:rsidRPr="008768B1" w14:paraId="3323B742" w14:textId="77777777" w:rsidTr="009B6DF9">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lastRenderedPageBreak/>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9B6DF9">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ED316E5"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lastRenderedPageBreak/>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9B6DF9">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9B6DF9">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9B6DF9">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9B6DF9">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51179C88" w14:textId="77777777" w:rsidTr="009B6DF9">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75B4104B" w14:textId="449CBC9D" w:rsidR="003149E8" w:rsidRPr="008768B1" w:rsidRDefault="003149E8" w:rsidP="00F457DF">
            <w:r w:rsidRPr="008768B1">
              <w:rPr>
                <w:i/>
                <w:iCs/>
                <w:lang w:eastAsia="x-none"/>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0"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0"/>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61" w:name="_Ref54385012"/>
            <w:bookmarkStart w:id="62"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1"/>
            <w:bookmarkEnd w:id="62"/>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3" w:name="OLE_LINK4"/>
                  <w:bookmarkStart w:id="64" w:name="OLE_LINK7"/>
                  <w:r w:rsidRPr="008768B1">
                    <w:rPr>
                      <w:rFonts w:eastAsiaTheme="minorEastAsia"/>
                      <w:lang w:val="fr-FR" w:eastAsia="zh-CN"/>
                    </w:rPr>
                    <w:t>Truncated Gaussian distribution</w:t>
                  </w:r>
                  <w:bookmarkEnd w:id="63"/>
                  <w:bookmarkEnd w:id="64"/>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5" w:name="OLE_LINK16"/>
                  <w:r w:rsidRPr="008768B1">
                    <w:rPr>
                      <w:rFonts w:eastAsiaTheme="minorEastAsia"/>
                      <w:lang w:val="fr-FR" w:eastAsia="zh-CN"/>
                    </w:rPr>
                    <w:t>Packet arrival interval</w:t>
                  </w:r>
                  <w:bookmarkEnd w:id="65"/>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66"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6"/>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67"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7"/>
          </w:p>
        </w:tc>
      </w:tr>
      <w:tr w:rsidR="00255B99" w:rsidRPr="008768B1" w14:paraId="388FFF55" w14:textId="77777777" w:rsidTr="009B6DF9">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8" w:name="_Toc61859945"/>
            <w:bookmarkStart w:id="69" w:name="_Toc61548953"/>
            <w:bookmarkStart w:id="70" w:name="_Toc61548859"/>
            <w:bookmarkStart w:id="71" w:name="_Toc61549230"/>
            <w:r w:rsidRPr="008768B1">
              <w:rPr>
                <w:b w:val="0"/>
                <w:bCs w:val="0"/>
              </w:rPr>
              <w:t>Adopt the three-step methodology to derive the traffic models for Pareto distribution of file size.</w:t>
            </w:r>
            <w:bookmarkEnd w:id="68"/>
            <w:bookmarkEnd w:id="69"/>
            <w:bookmarkEnd w:id="70"/>
            <w:bookmarkEnd w:id="71"/>
          </w:p>
        </w:tc>
      </w:tr>
      <w:tr w:rsidR="00255B99" w:rsidRPr="008768B1" w14:paraId="6AAB7A7D" w14:textId="77777777" w:rsidTr="009B6DF9">
        <w:tc>
          <w:tcPr>
            <w:tcW w:w="1345" w:type="dxa"/>
          </w:tcPr>
          <w:p w14:paraId="265B1467" w14:textId="428CC5D0" w:rsidR="00255B99" w:rsidRPr="008768B1" w:rsidRDefault="00872426" w:rsidP="00F457DF">
            <w:pPr>
              <w:rPr>
                <w:rFonts w:eastAsia="Microsoft YaHei"/>
                <w:lang w:val="en-US"/>
              </w:rPr>
            </w:pPr>
            <w:r w:rsidRPr="008768B1">
              <w:rPr>
                <w:rFonts w:eastAsia="Microsoft YaHei"/>
                <w:lang w:val="en-US"/>
              </w:rPr>
              <w:lastRenderedPageBreak/>
              <w:t>InterDigital</w:t>
            </w:r>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2"/>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9B6DF9">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6DAE692B"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57059B51"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4F303BC7" w14:textId="632AC5AD"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Support the propsoal</w:t>
            </w:r>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7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3"/>
          </w:p>
        </w:tc>
      </w:tr>
      <w:tr w:rsidR="00F558DC" w:rsidRPr="008768B1" w14:paraId="7B1701C8" w14:textId="77777777" w:rsidTr="009B6DF9">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Microsoft YaHei"/>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9B6DF9">
        <w:tc>
          <w:tcPr>
            <w:tcW w:w="1345" w:type="dxa"/>
          </w:tcPr>
          <w:p w14:paraId="12316ACE" w14:textId="7336B704" w:rsidR="00780CE1" w:rsidRPr="008768B1" w:rsidRDefault="00780CE1" w:rsidP="00780CE1">
            <w:pPr>
              <w:rPr>
                <w:rFonts w:eastAsia="Microsoft YaHei"/>
                <w:lang w:val="en-US"/>
              </w:rPr>
            </w:pPr>
            <w:r>
              <w:rPr>
                <w:rFonts w:eastAsia="Microsoft YaHei"/>
                <w:lang w:val="en-US"/>
              </w:rPr>
              <w:lastRenderedPageBreak/>
              <w:t>MTK</w:t>
            </w:r>
          </w:p>
        </w:tc>
        <w:tc>
          <w:tcPr>
            <w:tcW w:w="828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9B6DF9">
        <w:tc>
          <w:tcPr>
            <w:tcW w:w="1345"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9B6DF9">
        <w:tc>
          <w:tcPr>
            <w:tcW w:w="1345"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284" w:type="dxa"/>
          </w:tcPr>
          <w:p w14:paraId="2242B4C5" w14:textId="6CFFF955"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3A041F9B" w14:textId="77777777" w:rsidTr="009B6DF9">
        <w:tc>
          <w:tcPr>
            <w:tcW w:w="1345" w:type="dxa"/>
          </w:tcPr>
          <w:p w14:paraId="54E98225" w14:textId="0F59A718" w:rsidR="00E74E69" w:rsidRDefault="00E74E69" w:rsidP="00E74E69">
            <w:pPr>
              <w:rPr>
                <w:rFonts w:eastAsia="Microsoft YaHei"/>
                <w:lang w:val="en-US"/>
              </w:rPr>
            </w:pPr>
            <w:r>
              <w:rPr>
                <w:rFonts w:eastAsia="Microsoft YaHei"/>
                <w:lang w:val="en-US"/>
              </w:rPr>
              <w:t>Nokia, NSB</w:t>
            </w:r>
          </w:p>
        </w:tc>
        <w:tc>
          <w:tcPr>
            <w:tcW w:w="8284" w:type="dxa"/>
          </w:tcPr>
          <w:p w14:paraId="7D6BF94A" w14:textId="31E38AD9"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ListParagraph"/>
              <w:numPr>
                <w:ilvl w:val="0"/>
                <w:numId w:val="24"/>
              </w:numPr>
            </w:pPr>
            <w:r w:rsidRPr="00750122">
              <w:rPr>
                <w:color w:val="FF0000"/>
                <w:lang w:val="en-US"/>
              </w:rPr>
              <w:t>VR, AR: [10ms, 20ms]</w:t>
            </w:r>
          </w:p>
          <w:p w14:paraId="1D329ED5" w14:textId="6BA237D2" w:rsidR="00E74E69" w:rsidRDefault="00E74E69" w:rsidP="00E74E69">
            <w:pPr>
              <w:pStyle w:val="ListParagraph"/>
              <w:numPr>
                <w:ilvl w:val="0"/>
                <w:numId w:val="24"/>
              </w:numPr>
            </w:pPr>
            <w:r w:rsidRPr="00750122">
              <w:rPr>
                <w:color w:val="FF0000"/>
                <w:lang w:val="en-US"/>
              </w:rPr>
              <w:t>CG: Mandatory: [15ms]; Optional: [30ms]</w:t>
            </w:r>
          </w:p>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F153AA4" w14:textId="0AFAF7C2" w:rsidR="00FD63DB" w:rsidRPr="008768B1" w:rsidRDefault="008C7889" w:rsidP="00F457DF">
            <w:pPr>
              <w:pStyle w:val="Caption"/>
              <w:jc w:val="left"/>
              <w:rPr>
                <w:b w:val="0"/>
                <w:bCs w:val="0"/>
                <w:i/>
                <w:lang w:val="en-GB"/>
              </w:rPr>
            </w:pPr>
            <w:bookmarkStart w:id="7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4"/>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75" w:name="_Ref54162345"/>
            <w:r w:rsidRPr="008768B1">
              <w:rPr>
                <w:b w:val="0"/>
                <w:bCs w:val="0"/>
              </w:rPr>
              <w:t>Table</w:t>
            </w:r>
            <w:bookmarkEnd w:id="7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lastRenderedPageBreak/>
              <w:t>QC</w:t>
            </w:r>
          </w:p>
        </w:tc>
        <w:tc>
          <w:tcPr>
            <w:tcW w:w="8726"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193"/>
        <w:gridCol w:w="8436"/>
      </w:tblGrid>
      <w:tr w:rsidR="00F52090" w:rsidRPr="008768B1" w14:paraId="0A06DE41" w14:textId="77777777" w:rsidTr="00780CE1">
        <w:tc>
          <w:tcPr>
            <w:tcW w:w="1193"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436"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780CE1">
        <w:tc>
          <w:tcPr>
            <w:tcW w:w="1193" w:type="dxa"/>
          </w:tcPr>
          <w:p w14:paraId="4489178A" w14:textId="4EB061C3" w:rsidR="00F52090" w:rsidRPr="008768B1" w:rsidRDefault="00610338" w:rsidP="00F457DF">
            <w:pPr>
              <w:rPr>
                <w:rFonts w:eastAsia="Microsoft YaHei"/>
                <w:lang w:val="en-US"/>
              </w:rPr>
            </w:pPr>
            <w:r>
              <w:rPr>
                <w:rFonts w:eastAsia="Microsoft YaHei"/>
                <w:lang w:val="en-US"/>
              </w:rPr>
              <w:lastRenderedPageBreak/>
              <w:t>OPPO</w:t>
            </w:r>
          </w:p>
        </w:tc>
        <w:tc>
          <w:tcPr>
            <w:tcW w:w="8436"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780CE1">
        <w:tc>
          <w:tcPr>
            <w:tcW w:w="1193"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43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780CE1">
        <w:tc>
          <w:tcPr>
            <w:tcW w:w="1193"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436"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56248F48" w14:textId="77777777" w:rsidTr="00780CE1">
        <w:tc>
          <w:tcPr>
            <w:tcW w:w="1193"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436"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780CE1">
        <w:tc>
          <w:tcPr>
            <w:tcW w:w="1193" w:type="dxa"/>
          </w:tcPr>
          <w:p w14:paraId="6CF38BDB" w14:textId="213E6834" w:rsidR="00E74E69" w:rsidRDefault="00E74E69" w:rsidP="00E74E69">
            <w:pPr>
              <w:rPr>
                <w:rFonts w:eastAsia="Microsoft YaHei"/>
                <w:lang w:val="en-US"/>
              </w:rPr>
            </w:pPr>
            <w:r>
              <w:rPr>
                <w:rFonts w:eastAsia="Microsoft YaHei"/>
                <w:lang w:val="en-US"/>
              </w:rPr>
              <w:t>Nokia, NSB</w:t>
            </w:r>
          </w:p>
        </w:tc>
        <w:tc>
          <w:tcPr>
            <w:tcW w:w="8436"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7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Microsoft YaHei"/>
                <w:lang w:val="en-US"/>
              </w:rPr>
            </w:pPr>
            <w:r w:rsidRPr="008768B1">
              <w:rPr>
                <w:rFonts w:eastAsia="Microsoft YaHei"/>
                <w:lang w:val="en-US"/>
              </w:rPr>
              <w:lastRenderedPageBreak/>
              <w:t>InterDigital</w:t>
            </w:r>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9B6DF9">
        <w:tc>
          <w:tcPr>
            <w:tcW w:w="134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9B6DF9">
        <w:tc>
          <w:tcPr>
            <w:tcW w:w="134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284" w:type="dxa"/>
          </w:tcPr>
          <w:p w14:paraId="7B4F86C6" w14:textId="77777777" w:rsidR="00780CE1" w:rsidRDefault="00780CE1" w:rsidP="00780CE1">
            <w:r>
              <w:t>For DL, we suggest to model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FFS: FoV v.s. non-</w:t>
            </w:r>
            <w:r w:rsidRPr="001B39E4">
              <w:rPr>
                <w:rFonts w:eastAsia="Times New Roman" w:hint="eastAsia"/>
              </w:rPr>
              <w:t>Fo</w:t>
            </w:r>
            <w:r w:rsidRPr="001B39E4">
              <w:rPr>
                <w:rFonts w:eastAsia="Times New Roman"/>
              </w:rPr>
              <w:t>V streams</w:t>
            </w:r>
          </w:p>
          <w:p w14:paraId="36A7DE1B" w14:textId="77777777" w:rsidR="00780CE1" w:rsidRDefault="00780CE1" w:rsidP="00780CE1">
            <w:r>
              <w:t>For UL, we suggest to model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ms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Interval: 170 ms</w:t>
            </w:r>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Interval: 33 ms</w:t>
            </w:r>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For UL, we suggest to model two streams for CG/VR:</w:t>
            </w:r>
          </w:p>
          <w:p w14:paraId="660CA31F" w14:textId="77777777" w:rsidR="00780CE1" w:rsidRDefault="00780CE1" w:rsidP="00780CE1">
            <w:pPr>
              <w:ind w:left="425"/>
            </w:pPr>
            <w:r>
              <w:t xml:space="preserve">1. </w:t>
            </w:r>
            <w:r w:rsidRPr="00E57556">
              <w:t xml:space="preserve">Gaming </w:t>
            </w:r>
            <w:r>
              <w:t>command/pose information</w:t>
            </w:r>
          </w:p>
          <w:p w14:paraId="0DDAC098" w14:textId="77777777" w:rsidR="00780CE1" w:rsidRDefault="00780CE1" w:rsidP="00780CE1">
            <w:pPr>
              <w:pStyle w:val="ListParagraph"/>
              <w:numPr>
                <w:ilvl w:val="0"/>
                <w:numId w:val="25"/>
              </w:numPr>
              <w:ind w:left="1270"/>
            </w:pPr>
            <w:r>
              <w:t xml:space="preserve">Interval: 4 ms </w:t>
            </w:r>
          </w:p>
          <w:p w14:paraId="1C1B4304" w14:textId="77777777" w:rsidR="00780CE1" w:rsidRDefault="00780CE1" w:rsidP="00780CE1">
            <w:pPr>
              <w:pStyle w:val="ListParagraph"/>
              <w:numPr>
                <w:ilvl w:val="0"/>
                <w:numId w:val="25"/>
              </w:numPr>
              <w:ind w:left="1270"/>
            </w:pPr>
            <w:r>
              <w:lastRenderedPageBreak/>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t>Interval: 170 ms</w:t>
            </w:r>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9B6DF9">
        <w:tc>
          <w:tcPr>
            <w:tcW w:w="1345"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9B6DF9">
        <w:tc>
          <w:tcPr>
            <w:tcW w:w="1345"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284"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9B6DF9">
        <w:tc>
          <w:tcPr>
            <w:tcW w:w="1345" w:type="dxa"/>
          </w:tcPr>
          <w:p w14:paraId="7CC60EDF" w14:textId="0DD3D666" w:rsidR="00E74E69" w:rsidRDefault="00E74E69" w:rsidP="00E74E69">
            <w:pPr>
              <w:rPr>
                <w:rFonts w:eastAsia="Microsoft YaHei"/>
                <w:lang w:val="en-US"/>
              </w:rPr>
            </w:pPr>
            <w:r>
              <w:rPr>
                <w:rFonts w:eastAsia="Microsoft YaHei"/>
                <w:lang w:val="en-US"/>
              </w:rPr>
              <w:t>Nokia, NSB</w:t>
            </w:r>
          </w:p>
        </w:tc>
        <w:tc>
          <w:tcPr>
            <w:tcW w:w="8284" w:type="dxa"/>
          </w:tcPr>
          <w:p w14:paraId="55358EA0" w14:textId="787ABFA1" w:rsidR="00E74E69" w:rsidRDefault="00E74E69" w:rsidP="00E74E69">
            <w:r>
              <w:t>We do not support modelling multiple flows per each direction. We propose to focus on one flow</w:t>
            </w:r>
            <w:r w:rsidR="00EB284A">
              <w:t xml:space="preserve"> (e.g., most challenging one</w:t>
            </w:r>
            <w:bookmarkStart w:id="77" w:name="_GoBack"/>
            <w:bookmarkEnd w:id="77"/>
            <w:r w:rsidR="00EB284A">
              <w:t>)</w:t>
            </w:r>
            <w:r>
              <w:t xml:space="preserve"> per each direction as a baseline. </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8" w:name="_Ref61793577"/>
            <w:bookmarkStart w:id="79" w:name="_Ref54280499"/>
            <w:bookmarkStart w:id="80"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8"/>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1" w:name="_Hlk53481603"/>
            <w:r w:rsidRPr="008768B1">
              <w:rPr>
                <w:b w:val="0"/>
                <w:bCs w:val="0"/>
                <w:i/>
                <w:lang w:eastAsia="zh-CN"/>
              </w:rPr>
              <w:t>two traffic source types can be considered</w:t>
            </w:r>
            <w:bookmarkEnd w:id="81"/>
            <w:r w:rsidRPr="008768B1">
              <w:rPr>
                <w:b w:val="0"/>
                <w:bCs w:val="0"/>
                <w:i/>
                <w:lang w:eastAsia="zh-CN"/>
              </w:rPr>
              <w:t xml:space="preserve"> for evaluation, assuming frame rate is X FPS.</w:t>
            </w:r>
            <w:bookmarkEnd w:id="79"/>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80"/>
          </w:p>
          <w:p w14:paraId="62D94DE3" w14:textId="3BA38D0B" w:rsidR="00FB08E0" w:rsidRPr="008768B1" w:rsidRDefault="00FB08E0" w:rsidP="00FB08E0">
            <w:pPr>
              <w:pStyle w:val="Caption"/>
              <w:keepNext/>
              <w:rPr>
                <w:b w:val="0"/>
                <w:bCs w:val="0"/>
              </w:rPr>
            </w:pPr>
            <w:bookmarkStart w:id="82" w:name="_Ref61363922"/>
            <w:bookmarkStart w:id="83"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2"/>
          </w:p>
          <w:p w14:paraId="458DF3B4" w14:textId="77777777" w:rsidR="00FB08E0" w:rsidRPr="008768B1" w:rsidRDefault="00FB08E0" w:rsidP="006E2BEE">
            <w:pPr>
              <w:pStyle w:val="Caption"/>
              <w:numPr>
                <w:ilvl w:val="0"/>
                <w:numId w:val="16"/>
              </w:numPr>
              <w:jc w:val="left"/>
              <w:rPr>
                <w:b w:val="0"/>
                <w:bCs w:val="0"/>
                <w:i/>
                <w:lang w:eastAsia="zh-CN"/>
              </w:rPr>
            </w:pPr>
            <w:bookmarkStart w:id="84" w:name="OLE_LINK27"/>
            <w:bookmarkStart w:id="85"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6"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6"/>
            <w:r w:rsidRPr="008768B1">
              <w:rPr>
                <w:b w:val="0"/>
                <w:bCs w:val="0"/>
                <w:i/>
                <w:lang w:eastAsia="zh-CN"/>
              </w:rPr>
              <w:t>.</w:t>
            </w:r>
            <w:bookmarkEnd w:id="83"/>
            <w:bookmarkEnd w:id="84"/>
            <w:bookmarkEnd w:id="85"/>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87" w:name="_Toc61548940"/>
            <w:bookmarkStart w:id="88"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87"/>
            <w:bookmarkEnd w:id="88"/>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9"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89"/>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lastRenderedPageBreak/>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bl>
    <w:p w14:paraId="532C25A1" w14:textId="77777777" w:rsidR="00E409C6" w:rsidRPr="008768B1" w:rsidRDefault="00E409C6" w:rsidP="00666B2B">
      <w:pPr>
        <w:rPr>
          <w:rFonts w:eastAsia="Microsoft YaHei"/>
          <w:lang w:val="en-US"/>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lastRenderedPageBreak/>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90" w:name="_Ref55033542"/>
      <w:r w:rsidRPr="008768B1">
        <w:t xml:space="preserve">Table </w:t>
      </w:r>
      <w:r w:rsidR="00CD0337">
        <w:fldChar w:fldCharType="begin"/>
      </w:r>
      <w:r w:rsidR="00CD0337">
        <w:instrText xml:space="preserve"> SEQ Table \* ARABIC </w:instrText>
      </w:r>
      <w:r w:rsidR="00CD0337">
        <w:fldChar w:fldCharType="separate"/>
      </w:r>
      <w:r w:rsidR="008B262D" w:rsidRPr="008768B1">
        <w:rPr>
          <w:noProof/>
        </w:rPr>
        <w:t>6</w:t>
      </w:r>
      <w:r w:rsidR="00CD0337">
        <w:rPr>
          <w:noProof/>
        </w:rPr>
        <w:fldChar w:fldCharType="end"/>
      </w:r>
      <w:bookmarkEnd w:id="90"/>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91" w:name="_Ref61454152"/>
            <w:bookmarkStart w:id="92" w:name="_Ref47732478"/>
            <w:bookmarkStart w:id="93"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1"/>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94"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4"/>
          </w:p>
          <w:p w14:paraId="065A471D" w14:textId="77777777" w:rsidR="009C2716" w:rsidRPr="008768B1" w:rsidRDefault="009C2716" w:rsidP="00FE3145">
            <w:pPr>
              <w:pStyle w:val="Caption"/>
              <w:rPr>
                <w:b w:val="0"/>
                <w:bCs w:val="0"/>
                <w:i/>
                <w:lang w:eastAsia="zh-CN"/>
              </w:rPr>
            </w:pPr>
          </w:p>
          <w:bookmarkEnd w:id="92"/>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3"/>
            <w:r w:rsidRPr="008768B1">
              <w:rPr>
                <w:b w:val="0"/>
                <w:bCs w:val="0"/>
              </w:rPr>
              <w:t xml:space="preserve">. UL traffic model for </w:t>
            </w:r>
            <w:bookmarkStart w:id="95"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5"/>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lastRenderedPageBreak/>
                    <w:t>Packet delay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lastRenderedPageBreak/>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UL modeling required: vivo, InterDigital,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ms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Interval: 33 ms</w:t>
            </w:r>
          </w:p>
          <w:p w14:paraId="4596B099" w14:textId="77777777" w:rsidR="00802129" w:rsidRDefault="00802129" w:rsidP="00802129">
            <w:pPr>
              <w:pStyle w:val="ListParagraph"/>
              <w:numPr>
                <w:ilvl w:val="0"/>
                <w:numId w:val="55"/>
              </w:numPr>
            </w:pPr>
            <w:r>
              <w:lastRenderedPageBreak/>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lastRenderedPageBreak/>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sa</w:t>
      </w:r>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96" w:name="_Ref53568327"/>
            <w:bookmarkStart w:id="97"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6"/>
            <w:r w:rsidRPr="008768B1">
              <w:rPr>
                <w:rFonts w:eastAsia="Times New Roman"/>
                <w:b w:val="0"/>
                <w:bCs w:val="0"/>
                <w:i/>
                <w:lang w:val="en-GB"/>
              </w:rPr>
              <w:t xml:space="preserve"> in XR and CG services</w:t>
            </w:r>
            <w:bookmarkEnd w:id="97"/>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lastRenderedPageBreak/>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lastRenderedPageBreak/>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98"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98"/>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99"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9"/>
          </w:p>
          <w:p w14:paraId="5E6DE9E2" w14:textId="09921D00" w:rsidR="00901B1D" w:rsidRPr="008768B1" w:rsidRDefault="00425BC2" w:rsidP="00C87C79">
            <w:pPr>
              <w:pStyle w:val="Caption"/>
              <w:rPr>
                <w:rFonts w:eastAsiaTheme="minorEastAsia"/>
                <w:b w:val="0"/>
                <w:bCs w:val="0"/>
                <w:i/>
                <w:lang w:eastAsia="zh-CN"/>
              </w:rPr>
            </w:pPr>
            <w:bookmarkStart w:id="100"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100"/>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1" w:name="_Toc6048"/>
            <w:bookmarkStart w:id="102" w:name="_Toc21355"/>
            <w:bookmarkStart w:id="103"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1"/>
            <w:bookmarkEnd w:id="102"/>
            <w:bookmarkEnd w:id="103"/>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4" w:name="_Toc28414"/>
            <w:bookmarkStart w:id="105" w:name="_Toc8932"/>
            <w:bookmarkStart w:id="106" w:name="_Toc61951555"/>
            <w:r w:rsidRPr="008768B1">
              <w:rPr>
                <w:b w:val="0"/>
                <w:bCs w:val="0"/>
                <w:lang w:val="en-US" w:eastAsia="zh-CN"/>
              </w:rPr>
              <w:t>Delay threshold for VR2 and AR2 is 60ms and delay threshold for CG is 80ms.</w:t>
            </w:r>
            <w:bookmarkEnd w:id="104"/>
            <w:bookmarkEnd w:id="105"/>
            <w:bookmarkEnd w:id="106"/>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7" w:name="_Toc13599"/>
            <w:bookmarkStart w:id="108" w:name="_Toc17721"/>
            <w:bookmarkStart w:id="109"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7"/>
            <w:bookmarkEnd w:id="108"/>
            <w:bookmarkEnd w:id="109"/>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110" w:name="_Hlk61893471"/>
            <w:r w:rsidRPr="008768B1">
              <w:rPr>
                <w:i/>
                <w:iCs/>
              </w:rPr>
              <w:t>Proposal-2: Co</w:t>
            </w:r>
            <w:bookmarkEnd w:id="110"/>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6CEC8E72" w14:textId="78A1899F" w:rsidR="005D589B" w:rsidRPr="008768B1" w:rsidRDefault="005D589B" w:rsidP="005D589B">
            <w:pPr>
              <w:rPr>
                <w:i/>
                <w:iCs/>
                <w:lang w:val="en-US"/>
              </w:rPr>
            </w:pPr>
            <w:r w:rsidRPr="008768B1">
              <w:rPr>
                <w:lang w:val="en-US"/>
              </w:rPr>
              <w:lastRenderedPageBreak/>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lastRenderedPageBreak/>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1"/>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112"/>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3"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3"/>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lastRenderedPageBreak/>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114" w:name="_Ref62306047"/>
      <w:r w:rsidRPr="008768B1">
        <w:rPr>
          <w:rFonts w:eastAsia="Microsoft YaHei"/>
          <w:lang w:val="en-US"/>
        </w:rPr>
        <w:t>R1-2101765 LS to on XR-Traffic Models</w:t>
      </w:r>
      <w:r w:rsidR="008B41AD" w:rsidRPr="008768B1">
        <w:rPr>
          <w:rFonts w:eastAsia="Microsoft YaHei"/>
          <w:lang w:val="en-US"/>
        </w:rPr>
        <w:t>, SA4</w:t>
      </w:r>
      <w:bookmarkEnd w:id="114"/>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CD0337"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CD0337"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CD0337"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531BF5F6" w14:textId="4E63AC8F" w:rsidR="00403605" w:rsidRPr="008768B1" w:rsidRDefault="00CD0337"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CD0337" w:rsidP="006E2BEE">
      <w:pPr>
        <w:pStyle w:val="ListParagraph"/>
        <w:numPr>
          <w:ilvl w:val="0"/>
          <w:numId w:val="7"/>
        </w:numPr>
        <w:rPr>
          <w:rFonts w:eastAsia="Microsoft YaHei"/>
        </w:rPr>
      </w:pPr>
      <w:hyperlink r:id="rId2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CD0337" w:rsidP="006E2BEE">
      <w:pPr>
        <w:pStyle w:val="ListParagraph"/>
        <w:numPr>
          <w:ilvl w:val="0"/>
          <w:numId w:val="7"/>
        </w:numPr>
        <w:rPr>
          <w:rFonts w:eastAsia="Microsoft YaHei"/>
          <w:lang w:val="en-US"/>
        </w:rPr>
      </w:pPr>
      <w:hyperlink r:id="rId2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0C14A9AB" w14:textId="245CF790" w:rsidR="001A440E" w:rsidRPr="008768B1" w:rsidRDefault="00CD0337" w:rsidP="006E2BEE">
      <w:pPr>
        <w:pStyle w:val="ListParagraph"/>
        <w:numPr>
          <w:ilvl w:val="0"/>
          <w:numId w:val="7"/>
        </w:numPr>
        <w:rPr>
          <w:rFonts w:eastAsia="Microsoft YaHei"/>
        </w:rPr>
      </w:pPr>
      <w:hyperlink r:id="rId2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CD0337" w:rsidP="006E2BEE">
      <w:pPr>
        <w:pStyle w:val="ListParagraph"/>
        <w:numPr>
          <w:ilvl w:val="0"/>
          <w:numId w:val="7"/>
        </w:numPr>
        <w:rPr>
          <w:rFonts w:eastAsia="Microsoft YaHei"/>
          <w:lang w:val="en-US"/>
        </w:rPr>
      </w:pPr>
      <w:hyperlink r:id="rId2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6662E5D6" w14:textId="07BAF774" w:rsidR="0072245F" w:rsidRPr="008768B1" w:rsidRDefault="00CD0337" w:rsidP="006E2BEE">
      <w:pPr>
        <w:pStyle w:val="ListParagraph"/>
        <w:numPr>
          <w:ilvl w:val="0"/>
          <w:numId w:val="7"/>
        </w:numPr>
        <w:rPr>
          <w:rFonts w:eastAsia="Microsoft YaHei"/>
        </w:rPr>
      </w:pPr>
      <w:hyperlink r:id="rId2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CD0337" w:rsidP="006E2BEE">
      <w:pPr>
        <w:pStyle w:val="ListParagraph"/>
        <w:numPr>
          <w:ilvl w:val="0"/>
          <w:numId w:val="7"/>
        </w:numPr>
        <w:rPr>
          <w:rFonts w:eastAsia="Microsoft YaHei"/>
          <w:lang w:val="en-US"/>
        </w:rPr>
      </w:pPr>
      <w:hyperlink r:id="rId2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CD0337"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CD0337"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CD0337" w:rsidP="006E2BEE">
      <w:pPr>
        <w:pStyle w:val="ListParagraph"/>
        <w:numPr>
          <w:ilvl w:val="0"/>
          <w:numId w:val="7"/>
        </w:numPr>
        <w:rPr>
          <w:rFonts w:eastAsia="Microsoft YaHei"/>
        </w:rPr>
      </w:pPr>
      <w:hyperlink r:id="rId2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CD0337" w:rsidP="006E2BEE">
      <w:pPr>
        <w:pStyle w:val="ListParagraph"/>
        <w:numPr>
          <w:ilvl w:val="0"/>
          <w:numId w:val="7"/>
        </w:numPr>
        <w:rPr>
          <w:rFonts w:eastAsia="Microsoft YaHei"/>
          <w:lang w:val="en-US"/>
        </w:rPr>
      </w:pPr>
      <w:hyperlink r:id="rId2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CD0337" w:rsidP="006E2BEE">
      <w:pPr>
        <w:pStyle w:val="ListParagraph"/>
        <w:numPr>
          <w:ilvl w:val="0"/>
          <w:numId w:val="7"/>
        </w:numPr>
        <w:rPr>
          <w:rFonts w:eastAsia="Microsoft YaHei"/>
          <w:lang w:val="en-US"/>
        </w:rPr>
      </w:pPr>
      <w:hyperlink r:id="rId3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CD0337" w:rsidP="006E2BEE">
      <w:pPr>
        <w:pStyle w:val="ListParagraph"/>
        <w:numPr>
          <w:ilvl w:val="0"/>
          <w:numId w:val="7"/>
        </w:numPr>
        <w:rPr>
          <w:rFonts w:eastAsia="Microsoft YaHei"/>
        </w:rPr>
      </w:pPr>
      <w:hyperlink r:id="rId3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CD0337" w:rsidP="006E2BEE">
      <w:pPr>
        <w:pStyle w:val="ListParagraph"/>
        <w:numPr>
          <w:ilvl w:val="0"/>
          <w:numId w:val="7"/>
        </w:numPr>
        <w:rPr>
          <w:rFonts w:eastAsia="Microsoft YaHei"/>
        </w:rPr>
      </w:pPr>
      <w:hyperlink r:id="rId3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CD0337" w:rsidP="006E2BEE">
      <w:pPr>
        <w:pStyle w:val="ListParagraph"/>
        <w:numPr>
          <w:ilvl w:val="0"/>
          <w:numId w:val="7"/>
        </w:numPr>
        <w:rPr>
          <w:rFonts w:eastAsia="Microsoft YaHei"/>
          <w:lang w:val="en-US"/>
        </w:rPr>
      </w:pPr>
      <w:hyperlink r:id="rId3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CD0337" w:rsidP="006E2BEE">
      <w:pPr>
        <w:pStyle w:val="ListParagraph"/>
        <w:numPr>
          <w:ilvl w:val="0"/>
          <w:numId w:val="7"/>
        </w:numPr>
        <w:rPr>
          <w:rFonts w:eastAsia="Microsoft YaHei"/>
        </w:rPr>
      </w:pPr>
      <w:hyperlink r:id="rId3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CD0337" w:rsidP="006E2BEE">
      <w:pPr>
        <w:pStyle w:val="ListParagraph"/>
        <w:numPr>
          <w:ilvl w:val="0"/>
          <w:numId w:val="7"/>
        </w:numPr>
        <w:rPr>
          <w:rFonts w:eastAsia="Microsoft YaHei"/>
          <w:lang w:val="en-US"/>
        </w:rPr>
      </w:pPr>
      <w:hyperlink r:id="rId3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CD0337" w:rsidP="006E2BEE">
      <w:pPr>
        <w:pStyle w:val="ListParagraph"/>
        <w:numPr>
          <w:ilvl w:val="0"/>
          <w:numId w:val="7"/>
        </w:numPr>
        <w:rPr>
          <w:rFonts w:eastAsia="Microsoft YaHei"/>
          <w:lang w:val="en-US"/>
        </w:rPr>
      </w:pPr>
      <w:hyperlink r:id="rId3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CD0337"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7785C5B1" w14:textId="7F700B32" w:rsidR="00B61974" w:rsidRPr="008768B1" w:rsidRDefault="00CD0337"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CD0337" w:rsidP="006E2BEE">
      <w:pPr>
        <w:pStyle w:val="ListParagraph"/>
        <w:numPr>
          <w:ilvl w:val="0"/>
          <w:numId w:val="7"/>
        </w:numPr>
        <w:rPr>
          <w:rFonts w:eastAsia="Microsoft YaHei"/>
          <w:lang w:val="en-US"/>
        </w:rPr>
      </w:pPr>
      <w:hyperlink r:id="rId3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CD0337"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0DA651ED" w14:textId="4406C96E" w:rsidR="005D77F9" w:rsidRPr="008768B1" w:rsidRDefault="00CD0337"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CD0337"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77B3C49B" w14:textId="604F22D9" w:rsidR="005D77F9" w:rsidRPr="008768B1" w:rsidRDefault="00CD0337"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CD0337"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CD0337"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CD0337"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CD0337"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CD0337"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CD0337"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CD0337" w:rsidP="006E2BEE">
      <w:pPr>
        <w:pStyle w:val="ListParagraph"/>
        <w:numPr>
          <w:ilvl w:val="0"/>
          <w:numId w:val="7"/>
        </w:numPr>
        <w:rPr>
          <w:rFonts w:eastAsia="Microsoft YaHei"/>
          <w:lang w:val="en-US"/>
        </w:rPr>
      </w:pPr>
      <w:hyperlink r:id="rId5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CD0337"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CD0337"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EE6389">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CD59" w14:textId="77777777" w:rsidR="00CD0337" w:rsidRDefault="00CD0337" w:rsidP="00666B2B">
      <w:r>
        <w:separator/>
      </w:r>
    </w:p>
    <w:p w14:paraId="462B8402" w14:textId="77777777" w:rsidR="00CD0337" w:rsidRDefault="00CD0337" w:rsidP="00666B2B"/>
  </w:endnote>
  <w:endnote w:type="continuationSeparator" w:id="0">
    <w:p w14:paraId="1568B2A8" w14:textId="77777777" w:rsidR="00CD0337" w:rsidRDefault="00CD0337" w:rsidP="00666B2B">
      <w:r>
        <w:continuationSeparator/>
      </w:r>
    </w:p>
    <w:p w14:paraId="6C9A84E3" w14:textId="77777777" w:rsidR="00CD0337" w:rsidRDefault="00CD0337" w:rsidP="00666B2B"/>
  </w:endnote>
  <w:endnote w:type="continuationNotice" w:id="1">
    <w:p w14:paraId="45CA4138" w14:textId="77777777" w:rsidR="00CD0337" w:rsidRDefault="00CD0337" w:rsidP="00666B2B"/>
    <w:p w14:paraId="7B34E0E0" w14:textId="77777777" w:rsidR="00CD0337" w:rsidRDefault="00CD0337"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E74E69" w:rsidRDefault="00E74E69"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E74E69" w:rsidRDefault="00E74E69" w:rsidP="00EE6389">
    <w:pPr>
      <w:pStyle w:val="Footer"/>
      <w:ind w:right="360"/>
    </w:pPr>
  </w:p>
  <w:p w14:paraId="1F57317C" w14:textId="77777777" w:rsidR="00E74E69" w:rsidRDefault="00E74E69"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49B4158A" w:rsidR="00E74E69" w:rsidRDefault="00E74E69"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p w14:paraId="4A7C4894" w14:textId="77777777" w:rsidR="00E74E69" w:rsidRDefault="00E74E69"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0015" w14:textId="77777777" w:rsidR="00CD0337" w:rsidRDefault="00CD0337" w:rsidP="00666B2B">
      <w:r>
        <w:separator/>
      </w:r>
    </w:p>
    <w:p w14:paraId="5E6F2DC6" w14:textId="77777777" w:rsidR="00CD0337" w:rsidRDefault="00CD0337" w:rsidP="00666B2B"/>
  </w:footnote>
  <w:footnote w:type="continuationSeparator" w:id="0">
    <w:p w14:paraId="198CD2D2" w14:textId="77777777" w:rsidR="00CD0337" w:rsidRDefault="00CD0337" w:rsidP="00666B2B">
      <w:r>
        <w:continuationSeparator/>
      </w:r>
    </w:p>
    <w:p w14:paraId="4A8092B0" w14:textId="77777777" w:rsidR="00CD0337" w:rsidRDefault="00CD0337" w:rsidP="00666B2B"/>
  </w:footnote>
  <w:footnote w:type="continuationNotice" w:id="1">
    <w:p w14:paraId="230A6190" w14:textId="77777777" w:rsidR="00CD0337" w:rsidRDefault="00CD0337" w:rsidP="00666B2B"/>
    <w:p w14:paraId="604D96B2" w14:textId="77777777" w:rsidR="00CD0337" w:rsidRDefault="00CD0337"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E74E69" w:rsidRDefault="00E74E69" w:rsidP="00666B2B">
    <w:r>
      <w:t xml:space="preserve">Page </w:t>
    </w:r>
    <w:r>
      <w:fldChar w:fldCharType="begin"/>
    </w:r>
    <w:r>
      <w:instrText>PAGE</w:instrText>
    </w:r>
    <w:r>
      <w:fldChar w:fldCharType="separate"/>
    </w:r>
    <w:r>
      <w:rPr>
        <w:noProof/>
      </w:rPr>
      <w:t>1</w:t>
    </w:r>
    <w:r>
      <w:fldChar w:fldCharType="end"/>
    </w:r>
  </w:p>
  <w:p w14:paraId="12286C56" w14:textId="77777777" w:rsidR="00E74E69" w:rsidRDefault="00E74E69"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E9A" w14:textId="77777777" w:rsidR="00E74E69" w:rsidRDefault="00E74E69">
    <w:pPr>
      <w:pStyle w:val="Header"/>
    </w:pPr>
  </w:p>
  <w:p w14:paraId="730B13B6" w14:textId="77777777" w:rsidR="00E74E69" w:rsidRDefault="00E74E69"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0" Type="http://schemas.openxmlformats.org/officeDocument/2006/relationships/hyperlink" Target="https://www.3gpp.org/ftp/TSG_RAN/WG1_RL1/TSGR1_104-e/Docs/R1-2100476.zip" TargetMode="External"/><Relationship Id="rId29" Type="http://schemas.openxmlformats.org/officeDocument/2006/relationships/hyperlink" Target="https://www.3gpp.org/ftp/TSG_RAN/WG1_RL1/TSGR1_104-e/Docs/R1-2101137.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361.zip" TargetMode="Externa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5.xml><?xml version="1.0" encoding="utf-8"?>
<ds:datastoreItem xmlns:ds="http://schemas.openxmlformats.org/officeDocument/2006/customXml" ds:itemID="{B143F6AD-5207-44BD-BA6E-C0FBD44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apeyenko, Margarita (Nokia - FI/Espoo)</cp:lastModifiedBy>
  <cp:revision>21</cp:revision>
  <cp:lastPrinted>2020-02-10T06:14:00Z</cp:lastPrinted>
  <dcterms:created xsi:type="dcterms:W3CDTF">2021-01-27T16:49:00Z</dcterms:created>
  <dcterms:modified xsi:type="dcterms:W3CDTF">2021-0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